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1183" w14:textId="23493114" w:rsidR="00C169FF" w:rsidRPr="00475FFB" w:rsidRDefault="00C169FF" w:rsidP="00C169FF">
      <w:pPr>
        <w:pStyle w:val="a3"/>
        <w:ind w:left="122" w:right="732"/>
        <w:rPr>
          <w:spacing w:val="0"/>
        </w:rPr>
      </w:pPr>
      <w:r w:rsidRPr="00475FFB">
        <w:rPr>
          <w:rFonts w:ascii="ＭＳ 明朝" w:hAnsi="ＭＳ 明朝" w:hint="eastAsia"/>
        </w:rPr>
        <w:t>第１－２号様式</w:t>
      </w:r>
    </w:p>
    <w:p w14:paraId="478EA7C1" w14:textId="77777777" w:rsidR="00C169FF" w:rsidRPr="00475FFB" w:rsidRDefault="00C169FF" w:rsidP="00C169FF">
      <w:pPr>
        <w:pStyle w:val="a3"/>
        <w:rPr>
          <w:spacing w:val="0"/>
        </w:rPr>
      </w:pPr>
    </w:p>
    <w:p w14:paraId="46C676CC" w14:textId="59E7C91F" w:rsidR="00C169FF" w:rsidRPr="00475FFB" w:rsidRDefault="00C169FF" w:rsidP="00C169FF">
      <w:pPr>
        <w:pStyle w:val="a3"/>
        <w:rPr>
          <w:spacing w:val="0"/>
        </w:rPr>
      </w:pPr>
      <w:r w:rsidRPr="00475FFB">
        <w:rPr>
          <w:rFonts w:ascii="ＭＳ 明朝" w:hAnsi="ＭＳ 明朝" w:hint="eastAsia"/>
        </w:rPr>
        <w:t xml:space="preserve">　　　　　　　　　　　　　　　　　　　　　　　　　</w:t>
      </w:r>
      <w:r w:rsidR="00A5093C"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</w:t>
      </w:r>
      <w:r w:rsidR="00A5093C">
        <w:rPr>
          <w:rFonts w:ascii="ＭＳ 明朝" w:hAnsi="ＭＳ 明朝" w:hint="eastAsia"/>
        </w:rPr>
        <w:t>７</w:t>
      </w:r>
      <w:r w:rsidRPr="00475FFB">
        <w:rPr>
          <w:rFonts w:ascii="ＭＳ 明朝" w:hAnsi="ＭＳ 明朝" w:hint="eastAsia"/>
        </w:rPr>
        <w:t>月</w:t>
      </w:r>
      <w:r w:rsidR="00A5093C">
        <w:rPr>
          <w:rFonts w:ascii="ＭＳ 明朝" w:hAnsi="ＭＳ 明朝" w:hint="eastAsia"/>
        </w:rPr>
        <w:t>24</w:t>
      </w:r>
      <w:r w:rsidRPr="00475FFB">
        <w:rPr>
          <w:rFonts w:ascii="ＭＳ 明朝" w:hAnsi="ＭＳ 明朝" w:hint="eastAsia"/>
        </w:rPr>
        <w:t>日</w:t>
      </w:r>
    </w:p>
    <w:p w14:paraId="46C8483A" w14:textId="77777777" w:rsidR="00C169FF" w:rsidRPr="00475FFB" w:rsidRDefault="00C169FF" w:rsidP="00C169FF">
      <w:pPr>
        <w:pStyle w:val="a3"/>
        <w:rPr>
          <w:spacing w:val="0"/>
        </w:rPr>
      </w:pPr>
    </w:p>
    <w:p w14:paraId="0C87A3ED" w14:textId="77777777" w:rsidR="00C169FF" w:rsidRPr="00475FFB" w:rsidRDefault="00C169FF" w:rsidP="00C169FF">
      <w:pPr>
        <w:pStyle w:val="a3"/>
        <w:ind w:firstLineChars="100" w:firstLine="220"/>
        <w:rPr>
          <w:spacing w:val="0"/>
        </w:rPr>
      </w:pPr>
      <w:r w:rsidRPr="00475FFB">
        <w:rPr>
          <w:rFonts w:hint="eastAsia"/>
          <w:spacing w:val="0"/>
        </w:rPr>
        <w:t>神　奈　川　県　知　事　殿</w:t>
      </w:r>
    </w:p>
    <w:p w14:paraId="4AA8802E" w14:textId="77777777" w:rsidR="00C169FF" w:rsidRPr="00475FFB" w:rsidRDefault="00C169FF" w:rsidP="00C169FF">
      <w:pPr>
        <w:pStyle w:val="a3"/>
        <w:rPr>
          <w:spacing w:val="0"/>
        </w:rPr>
      </w:pPr>
    </w:p>
    <w:p w14:paraId="364D8F93" w14:textId="216F0C2F" w:rsidR="00C169FF" w:rsidRPr="00475FFB" w:rsidRDefault="00C169FF" w:rsidP="00C169FF">
      <w:r w:rsidRPr="00475FFB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0B9A3448" w14:textId="3F6908E5" w:rsidR="00C169FF" w:rsidRPr="00475FFB" w:rsidRDefault="00C169FF" w:rsidP="00C169FF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幼稚園</w:t>
      </w:r>
      <w:r w:rsidR="00F12026">
        <w:rPr>
          <w:rFonts w:hint="eastAsia"/>
          <w:u w:val="single"/>
        </w:rPr>
        <w:t>又は</w:t>
      </w:r>
      <w:r w:rsidR="000A36F1">
        <w:rPr>
          <w:rFonts w:hint="eastAsia"/>
          <w:u w:val="single"/>
        </w:rPr>
        <w:t>私設</w:t>
      </w:r>
      <w:r w:rsidR="00F12026">
        <w:rPr>
          <w:rFonts w:hint="eastAsia"/>
          <w:u w:val="single"/>
        </w:rPr>
        <w:t>保育施設</w:t>
      </w:r>
      <w:r w:rsidRPr="00475FFB">
        <w:rPr>
          <w:rFonts w:hint="eastAsia"/>
          <w:u w:val="single"/>
        </w:rPr>
        <w:t>名</w:t>
      </w:r>
      <w:r w:rsidR="000A36F1">
        <w:rPr>
          <w:rFonts w:hint="eastAsia"/>
          <w:u w:val="single"/>
        </w:rPr>
        <w:t xml:space="preserve">　</w:t>
      </w:r>
      <w:r w:rsidRPr="00475FFB">
        <w:rPr>
          <w:rFonts w:hint="eastAsia"/>
          <w:u w:val="single"/>
        </w:rPr>
        <w:t xml:space="preserve">　　　　　　　　　　</w:t>
      </w:r>
    </w:p>
    <w:p w14:paraId="35D46D2C" w14:textId="40F69F93" w:rsidR="00C169FF" w:rsidRPr="00475FFB" w:rsidRDefault="00C169FF" w:rsidP="00C169FF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法人名</w:t>
      </w:r>
      <w:r w:rsidR="00F12026">
        <w:rPr>
          <w:rFonts w:hint="eastAsia"/>
          <w:u w:val="single"/>
        </w:rPr>
        <w:t>（個人の場合は不要）</w:t>
      </w:r>
      <w:r w:rsidRPr="00475FFB">
        <w:rPr>
          <w:rFonts w:hint="eastAsia"/>
          <w:u w:val="single"/>
        </w:rPr>
        <w:t xml:space="preserve">　　　　　　　　　　</w:t>
      </w:r>
    </w:p>
    <w:p w14:paraId="3D4A50AF" w14:textId="680A7E19" w:rsidR="00C169FF" w:rsidRPr="00475FFB" w:rsidRDefault="00C169FF" w:rsidP="00C169FF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代表者</w:t>
      </w:r>
      <w:r w:rsidRPr="00475FFB">
        <w:rPr>
          <w:u w:val="single"/>
        </w:rPr>
        <w:t>名</w:t>
      </w:r>
      <w:r w:rsidRPr="00475FFB">
        <w:rPr>
          <w:rFonts w:hint="eastAsia"/>
          <w:u w:val="single"/>
        </w:rPr>
        <w:t xml:space="preserve">　　　　　　　　　　</w:t>
      </w:r>
    </w:p>
    <w:p w14:paraId="67061998" w14:textId="77777777" w:rsidR="00C169FF" w:rsidRPr="00475FFB" w:rsidRDefault="00C169FF" w:rsidP="00C169FF">
      <w:pPr>
        <w:pStyle w:val="a3"/>
        <w:rPr>
          <w:spacing w:val="0"/>
        </w:rPr>
      </w:pPr>
    </w:p>
    <w:p w14:paraId="1D47B243" w14:textId="121E1FFD" w:rsidR="00C169FF" w:rsidRPr="00475FFB" w:rsidRDefault="00C169FF" w:rsidP="00C169FF">
      <w:pPr>
        <w:pStyle w:val="a3"/>
        <w:rPr>
          <w:spacing w:val="0"/>
        </w:rPr>
      </w:pPr>
    </w:p>
    <w:p w14:paraId="628E68A3" w14:textId="3881670F" w:rsidR="00C169FF" w:rsidRPr="00475FFB" w:rsidRDefault="00A5093C" w:rsidP="00C169F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８</w:t>
      </w:r>
      <w:r w:rsidR="00C169FF" w:rsidRPr="00475FFB">
        <w:rPr>
          <w:rFonts w:ascii="ＭＳ 明朝" w:hAnsi="ＭＳ 明朝" w:hint="eastAsia"/>
        </w:rPr>
        <w:t>年度</w:t>
      </w:r>
      <w:r w:rsidR="00F12026" w:rsidRPr="00F12026">
        <w:rPr>
          <w:rFonts w:ascii="ＭＳ 明朝" w:hAnsi="ＭＳ 明朝" w:hint="eastAsia"/>
        </w:rPr>
        <w:t>保育施設等の見守りカメラ設置事業</w:t>
      </w:r>
      <w:r w:rsidR="00C169FF" w:rsidRPr="00475FFB">
        <w:rPr>
          <w:rFonts w:ascii="ＭＳ 明朝" w:hAnsi="ＭＳ 明朝" w:hint="eastAsia"/>
        </w:rPr>
        <w:t>費補助金交付申請書</w:t>
      </w:r>
    </w:p>
    <w:p w14:paraId="0C512D2E" w14:textId="77777777" w:rsidR="00C169FF" w:rsidRPr="00475FFB" w:rsidRDefault="00C169FF" w:rsidP="00C169FF">
      <w:pPr>
        <w:pStyle w:val="a3"/>
        <w:rPr>
          <w:spacing w:val="0"/>
        </w:rPr>
      </w:pPr>
    </w:p>
    <w:p w14:paraId="213EE9C5" w14:textId="77777777" w:rsidR="00C169FF" w:rsidRPr="00475FFB" w:rsidRDefault="00C169FF" w:rsidP="00C169FF">
      <w:pPr>
        <w:pStyle w:val="a3"/>
        <w:rPr>
          <w:spacing w:val="0"/>
        </w:rPr>
      </w:pPr>
    </w:p>
    <w:p w14:paraId="059AFCEB" w14:textId="3D6B34F9" w:rsidR="00C169FF" w:rsidRPr="00475FFB" w:rsidRDefault="00C169FF" w:rsidP="00C169FF">
      <w:pPr>
        <w:pStyle w:val="a3"/>
        <w:rPr>
          <w:spacing w:val="0"/>
        </w:rPr>
      </w:pPr>
      <w:r w:rsidRPr="00475FFB">
        <w:rPr>
          <w:rFonts w:ascii="ＭＳ 明朝" w:hAnsi="ＭＳ 明朝" w:hint="eastAsia"/>
        </w:rPr>
        <w:t xml:space="preserve">　</w:t>
      </w:r>
      <w:r w:rsidR="00A5093C"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度</w:t>
      </w:r>
      <w:r w:rsidR="00F12026" w:rsidRPr="00F12026">
        <w:rPr>
          <w:rFonts w:ascii="ＭＳ 明朝" w:hAnsi="ＭＳ 明朝" w:hint="eastAsia"/>
        </w:rPr>
        <w:t>保育施設等の見守りカメラ設置事業</w:t>
      </w:r>
      <w:r w:rsidRPr="00475FFB">
        <w:rPr>
          <w:rFonts w:ascii="ＭＳ 明朝" w:hAnsi="ＭＳ 明朝" w:hint="eastAsia"/>
        </w:rPr>
        <w:t>費補助金の交付を受けたいので、関係書類を添えて申請します。</w:t>
      </w:r>
    </w:p>
    <w:p w14:paraId="25E56863" w14:textId="77777777" w:rsidR="00C169FF" w:rsidRPr="00475FFB" w:rsidRDefault="00C169FF" w:rsidP="00C169FF">
      <w:pPr>
        <w:pStyle w:val="a3"/>
        <w:rPr>
          <w:spacing w:val="0"/>
        </w:rPr>
      </w:pPr>
    </w:p>
    <w:p w14:paraId="6CE26D76" w14:textId="77777777" w:rsidR="00C169FF" w:rsidRPr="00475FFB" w:rsidRDefault="00C169FF" w:rsidP="00C169FF">
      <w:pPr>
        <w:pStyle w:val="a3"/>
        <w:rPr>
          <w:spacing w:val="0"/>
        </w:rPr>
      </w:pPr>
    </w:p>
    <w:p w14:paraId="458E3D5B" w14:textId="6DC116BD" w:rsidR="00C169FF" w:rsidRPr="00475FFB" w:rsidRDefault="00C169FF" w:rsidP="00C169FF">
      <w:pPr>
        <w:pStyle w:val="a3"/>
        <w:jc w:val="center"/>
        <w:rPr>
          <w:rFonts w:ascii="ＭＳ 明朝" w:hAnsi="ＭＳ 明朝"/>
        </w:rPr>
      </w:pPr>
      <w:r w:rsidRPr="00475FFB">
        <w:rPr>
          <w:rFonts w:ascii="ＭＳ 明朝" w:hAnsi="ＭＳ 明朝" w:hint="eastAsia"/>
          <w:spacing w:val="105"/>
          <w:fitText w:val="1940" w:id="-1008045567"/>
        </w:rPr>
        <w:t>交付申請</w:t>
      </w:r>
      <w:r w:rsidRPr="00475FFB">
        <w:rPr>
          <w:rFonts w:ascii="ＭＳ 明朝" w:hAnsi="ＭＳ 明朝" w:hint="eastAsia"/>
          <w:spacing w:val="0"/>
          <w:fitText w:val="1940" w:id="-1008045567"/>
        </w:rPr>
        <w:t>額</w:t>
      </w:r>
      <w:r w:rsidRPr="00475FFB">
        <w:rPr>
          <w:rFonts w:ascii="ＭＳ 明朝" w:hAnsi="ＭＳ 明朝" w:hint="eastAsia"/>
        </w:rPr>
        <w:t xml:space="preserve">　　</w:t>
      </w:r>
      <w:r w:rsidRPr="00475FFB">
        <w:rPr>
          <w:rFonts w:ascii="ＭＳ 明朝" w:hAnsi="ＭＳ 明朝" w:hint="eastAsia"/>
          <w:u w:val="single" w:color="000000"/>
        </w:rPr>
        <w:t xml:space="preserve">　　　　　　　　　</w:t>
      </w:r>
      <w:r w:rsidR="00B15D4E">
        <w:rPr>
          <w:rFonts w:ascii="ＭＳ 明朝" w:hAnsi="ＭＳ 明朝" w:hint="eastAsia"/>
          <w:u w:val="single" w:color="000000"/>
        </w:rPr>
        <w:t>千</w:t>
      </w:r>
      <w:r w:rsidRPr="00475FFB">
        <w:rPr>
          <w:rFonts w:ascii="ＭＳ 明朝" w:hAnsi="ＭＳ 明朝" w:hint="eastAsia"/>
          <w:u w:val="single" w:color="000000"/>
        </w:rPr>
        <w:t>円</w:t>
      </w:r>
    </w:p>
    <w:p w14:paraId="7CD49EB3" w14:textId="77777777" w:rsidR="00C169FF" w:rsidRPr="00475FFB" w:rsidRDefault="00C169FF" w:rsidP="00C169FF">
      <w:pPr>
        <w:pStyle w:val="a3"/>
        <w:rPr>
          <w:spacing w:val="0"/>
        </w:rPr>
      </w:pPr>
    </w:p>
    <w:p w14:paraId="03D946A5" w14:textId="77777777" w:rsidR="00C169FF" w:rsidRPr="00475FFB" w:rsidRDefault="00C169FF" w:rsidP="00C169FF">
      <w:pPr>
        <w:pStyle w:val="a3"/>
        <w:rPr>
          <w:spacing w:val="0"/>
        </w:rPr>
      </w:pPr>
    </w:p>
    <w:p w14:paraId="4177E71B" w14:textId="77777777" w:rsidR="00C169FF" w:rsidRPr="00475FFB" w:rsidRDefault="00C169FF" w:rsidP="00C169FF">
      <w:pPr>
        <w:pStyle w:val="a3"/>
        <w:rPr>
          <w:spacing w:val="0"/>
        </w:rPr>
      </w:pPr>
    </w:p>
    <w:p w14:paraId="2FE9D55F" w14:textId="77777777" w:rsidR="00C169FF" w:rsidRPr="00475FFB" w:rsidRDefault="00C169FF" w:rsidP="00C169FF">
      <w:pPr>
        <w:pStyle w:val="a3"/>
        <w:rPr>
          <w:spacing w:val="0"/>
        </w:rPr>
      </w:pPr>
    </w:p>
    <w:p w14:paraId="38AB59D4" w14:textId="77777777" w:rsidR="00C169FF" w:rsidRPr="00475FFB" w:rsidRDefault="00C169FF" w:rsidP="00C169FF">
      <w:pPr>
        <w:pStyle w:val="a3"/>
        <w:rPr>
          <w:spacing w:val="0"/>
        </w:rPr>
      </w:pPr>
    </w:p>
    <w:p w14:paraId="20A1FC53" w14:textId="77777777" w:rsidR="00C169FF" w:rsidRPr="00475FFB" w:rsidRDefault="00C169FF" w:rsidP="00C169FF">
      <w:pPr>
        <w:pStyle w:val="a3"/>
        <w:ind w:firstLineChars="100" w:firstLine="256"/>
        <w:rPr>
          <w:spacing w:val="0"/>
        </w:rPr>
      </w:pPr>
      <w:r w:rsidRPr="00475FFB">
        <w:rPr>
          <w:rFonts w:ascii="ＭＳ 明朝" w:hAnsi="ＭＳ 明朝" w:hint="eastAsia"/>
        </w:rPr>
        <w:t>添付書類</w:t>
      </w:r>
    </w:p>
    <w:p w14:paraId="59B5EC46" w14:textId="61821710" w:rsidR="004D2951" w:rsidRPr="00475FFB" w:rsidRDefault="00C169FF" w:rsidP="00B174E2">
      <w:pPr>
        <w:pStyle w:val="a3"/>
        <w:ind w:leftChars="100" w:left="466" w:hangingChars="100" w:hanging="256"/>
        <w:rPr>
          <w:rFonts w:ascii="ＭＳ 明朝" w:hAnsi="ＭＳ 明朝"/>
        </w:rPr>
      </w:pPr>
      <w:r w:rsidRPr="00475FFB">
        <w:rPr>
          <w:rFonts w:ascii="ＭＳ 明朝" w:hAnsi="ＭＳ 明朝" w:hint="eastAsia"/>
        </w:rPr>
        <w:t xml:space="preserve">１　</w:t>
      </w:r>
      <w:r w:rsidR="00A5093C"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度</w:t>
      </w:r>
      <w:r w:rsidR="00F12026" w:rsidRPr="00F12026">
        <w:rPr>
          <w:rFonts w:ascii="ＭＳ 明朝" w:hAnsi="ＭＳ 明朝" w:hint="eastAsia"/>
        </w:rPr>
        <w:t>保育施設等の見守りカメラ設置事業</w:t>
      </w:r>
      <w:r w:rsidRPr="00475FFB">
        <w:rPr>
          <w:rFonts w:ascii="ＭＳ 明朝" w:hAnsi="ＭＳ 明朝" w:hint="eastAsia"/>
        </w:rPr>
        <w:t>費補助金</w:t>
      </w:r>
      <w:r w:rsidR="00287A2C" w:rsidRPr="00475FFB">
        <w:rPr>
          <w:rFonts w:ascii="ＭＳ 明朝" w:hAnsi="ＭＳ 明朝" w:hint="eastAsia"/>
        </w:rPr>
        <w:t>施設別</w:t>
      </w:r>
      <w:r w:rsidRPr="00475FFB">
        <w:rPr>
          <w:rFonts w:ascii="ＭＳ 明朝" w:hAnsi="ＭＳ 明朝" w:hint="eastAsia"/>
        </w:rPr>
        <w:t>交付申請内訳書（別紙１</w:t>
      </w:r>
      <w:r w:rsidR="00287A2C" w:rsidRPr="00475FFB">
        <w:rPr>
          <w:rFonts w:ascii="ＭＳ 明朝" w:hAnsi="ＭＳ 明朝" w:hint="eastAsia"/>
        </w:rPr>
        <w:t>－２</w:t>
      </w:r>
      <w:r w:rsidRPr="00475FFB">
        <w:rPr>
          <w:rFonts w:ascii="ＭＳ 明朝" w:hAnsi="ＭＳ 明朝" w:hint="eastAsia"/>
        </w:rPr>
        <w:t>）</w:t>
      </w:r>
    </w:p>
    <w:p w14:paraId="4B889DA7" w14:textId="054DBE8F" w:rsidR="00C169FF" w:rsidRPr="00475FFB" w:rsidRDefault="00B174E2" w:rsidP="00B174E2">
      <w:pPr>
        <w:pStyle w:val="a3"/>
        <w:ind w:firstLineChars="100" w:firstLine="256"/>
        <w:rPr>
          <w:spacing w:val="0"/>
        </w:rPr>
      </w:pPr>
      <w:r w:rsidRPr="00475FFB">
        <w:rPr>
          <w:rFonts w:ascii="ＭＳ 明朝" w:hAnsi="ＭＳ 明朝" w:hint="eastAsia"/>
        </w:rPr>
        <w:t>２</w:t>
      </w:r>
      <w:r w:rsidR="00C169FF" w:rsidRPr="00475FFB">
        <w:rPr>
          <w:rFonts w:ascii="ＭＳ 明朝" w:hAnsi="ＭＳ 明朝" w:hint="eastAsia"/>
        </w:rPr>
        <w:t xml:space="preserve">　その他参考となる書類</w:t>
      </w:r>
    </w:p>
    <w:p w14:paraId="3E311087" w14:textId="63752362" w:rsidR="00C66AEC" w:rsidRDefault="00C66AEC" w:rsidP="00C66AEC"/>
    <w:p w14:paraId="7B53EBEC" w14:textId="1FDB53D9" w:rsidR="00C66AEC" w:rsidRPr="00475FFB" w:rsidRDefault="001755DE" w:rsidP="00C66AEC">
      <w:r w:rsidRPr="00475F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56370" wp14:editId="55BA011D">
                <wp:simplePos x="0" y="0"/>
                <wp:positionH relativeFrom="margin">
                  <wp:posOffset>52070</wp:posOffset>
                </wp:positionH>
                <wp:positionV relativeFrom="paragraph">
                  <wp:posOffset>151130</wp:posOffset>
                </wp:positionV>
                <wp:extent cx="5629275" cy="638175"/>
                <wp:effectExtent l="0" t="0" r="28575" b="28575"/>
                <wp:wrapNone/>
                <wp:docPr id="1371604375" name="大かっこ 137160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99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71604375" o:spid="_x0000_s1026" type="#_x0000_t185" style="position:absolute;margin-left:4.1pt;margin-top:11.9pt;width:443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">
                <v:textbox inset="5.85pt,.7pt,5.85pt,.7pt"/>
                <w10:wrap anchorx="margin"/>
              </v:shape>
            </w:pict>
          </mc:Fallback>
        </mc:AlternateContent>
      </w:r>
    </w:p>
    <w:p w14:paraId="5D8EB79E" w14:textId="02F3E35F" w:rsidR="00C66AEC" w:rsidRPr="00475FFB" w:rsidRDefault="00C66AEC" w:rsidP="001755DE">
      <w:pPr>
        <w:ind w:firstLineChars="300" w:firstLine="630"/>
      </w:pPr>
      <w:r w:rsidRPr="00475FFB">
        <w:rPr>
          <w:rFonts w:hint="eastAsia"/>
        </w:rPr>
        <w:t xml:space="preserve">責任者氏名　　　　　　　</w:t>
      </w:r>
      <w:r w:rsidR="001755DE">
        <w:rPr>
          <w:rFonts w:hint="eastAsia"/>
        </w:rPr>
        <w:t xml:space="preserve">　　</w:t>
      </w:r>
      <w:r w:rsidRPr="00475FFB">
        <w:rPr>
          <w:rFonts w:hint="eastAsia"/>
        </w:rPr>
        <w:t xml:space="preserve">　連絡先</w:t>
      </w:r>
    </w:p>
    <w:p w14:paraId="4726FE0B" w14:textId="6448892C" w:rsidR="00C66AEC" w:rsidRPr="00475FFB" w:rsidRDefault="00C66AEC" w:rsidP="00C66AEC">
      <w:r w:rsidRPr="00475FFB">
        <w:rPr>
          <w:rFonts w:hint="eastAsia"/>
        </w:rPr>
        <w:t xml:space="preserve">　</w:t>
      </w:r>
      <w:r w:rsidR="001755DE">
        <w:rPr>
          <w:rFonts w:hint="eastAsia"/>
        </w:rPr>
        <w:t xml:space="preserve">　　</w:t>
      </w:r>
      <w:r w:rsidRPr="00475FFB">
        <w:rPr>
          <w:rFonts w:hint="eastAsia"/>
        </w:rPr>
        <w:t xml:space="preserve">担当者氏名　　　　　　　</w:t>
      </w:r>
      <w:r w:rsidR="001755DE">
        <w:rPr>
          <w:rFonts w:hint="eastAsia"/>
        </w:rPr>
        <w:t xml:space="preserve">　　</w:t>
      </w:r>
      <w:r w:rsidRPr="00475FFB">
        <w:rPr>
          <w:rFonts w:hint="eastAsia"/>
        </w:rPr>
        <w:t xml:space="preserve">　連絡先</w:t>
      </w:r>
    </w:p>
    <w:p w14:paraId="3DECB713" w14:textId="57A806D5" w:rsidR="00C66AEC" w:rsidRPr="00475FFB" w:rsidRDefault="00C66AEC" w:rsidP="00C66AEC">
      <w:pPr>
        <w:pStyle w:val="2"/>
        <w:ind w:leftChars="4" w:left="548"/>
      </w:pPr>
    </w:p>
    <w:p w14:paraId="16AC0D33" w14:textId="3D382DE4" w:rsidR="00DD7C71" w:rsidRDefault="00DD7C71" w:rsidP="00C169FF">
      <w:pPr>
        <w:pStyle w:val="a3"/>
        <w:rPr>
          <w:spacing w:val="0"/>
        </w:rPr>
      </w:pPr>
    </w:p>
    <w:p w14:paraId="09FE0ADF" w14:textId="77777777" w:rsidR="00C66AEC" w:rsidRDefault="00C66AEC" w:rsidP="00C169FF">
      <w:pPr>
        <w:pStyle w:val="a3"/>
        <w:rPr>
          <w:spacing w:val="0"/>
        </w:rPr>
      </w:pPr>
    </w:p>
    <w:p w14:paraId="78B2E0E2" w14:textId="60C43DE5" w:rsidR="00A5093C" w:rsidRDefault="00A5093C" w:rsidP="00A5093C">
      <w:pPr>
        <w:pStyle w:val="a3"/>
        <w:ind w:left="122" w:right="732"/>
        <w:rPr>
          <w:rFonts w:ascii="ＭＳ 明朝" w:hAnsi="ＭＳ 明朝"/>
        </w:rPr>
      </w:pPr>
    </w:p>
    <w:p w14:paraId="631051A7" w14:textId="77777777" w:rsidR="00A5093C" w:rsidRDefault="00A5093C" w:rsidP="00A5093C">
      <w:pPr>
        <w:pStyle w:val="a3"/>
        <w:ind w:left="122" w:right="732"/>
        <w:rPr>
          <w:rFonts w:ascii="ＭＳ 明朝" w:hAnsi="ＭＳ 明朝"/>
        </w:rPr>
      </w:pPr>
    </w:p>
    <w:p w14:paraId="488E398F" w14:textId="4D3BB79C" w:rsidR="00A5093C" w:rsidRDefault="00A5093C" w:rsidP="00A5093C">
      <w:pPr>
        <w:pStyle w:val="a3"/>
        <w:ind w:left="122" w:right="732"/>
        <w:rPr>
          <w:rFonts w:ascii="ＭＳ 明朝" w:hAnsi="ＭＳ 明朝"/>
        </w:rPr>
      </w:pPr>
      <w:r>
        <w:rPr>
          <w:rFonts w:cs="Times New Roman"/>
          <w:noProof/>
          <w:kern w:val="2"/>
          <w:sz w:val="24"/>
          <w:szCs w:val="24"/>
        </w:rPr>
        <mc:AlternateContent>
          <mc:Choice Requires="wps">
            <w:drawing>
              <wp:inline distT="0" distB="0" distL="0" distR="0" wp14:anchorId="3A2A8098" wp14:editId="725F4DE1">
                <wp:extent cx="2026920" cy="622300"/>
                <wp:effectExtent l="0" t="0" r="11430" b="25400"/>
                <wp:docPr id="1971930839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46895" w14:textId="77777777" w:rsidR="00A5093C" w:rsidRDefault="00A5093C" w:rsidP="00A509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2A8098" id="四角形: 角を丸くする 1" o:spid="_x0000_s1026" style="width:159.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" strokeweight="2pt">
                <v:path arrowok="t"/>
                <v:textbox>
                  <w:txbxContent>
                    <w:p w14:paraId="75546895" w14:textId="77777777" w:rsidR="00A5093C" w:rsidRDefault="00A5093C" w:rsidP="00A5093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67AA67" w14:textId="016A38C3" w:rsidR="00A5093C" w:rsidRPr="00475FFB" w:rsidRDefault="00A5093C" w:rsidP="00A5093C">
      <w:pPr>
        <w:pStyle w:val="a3"/>
        <w:ind w:left="122" w:right="732"/>
        <w:rPr>
          <w:spacing w:val="0"/>
        </w:rPr>
      </w:pPr>
      <w:r w:rsidRPr="00475FFB">
        <w:rPr>
          <w:rFonts w:ascii="ＭＳ 明朝" w:hAnsi="ＭＳ 明朝" w:hint="eastAsia"/>
        </w:rPr>
        <w:t>第１－２号様式</w:t>
      </w:r>
    </w:p>
    <w:p w14:paraId="74C6DAED" w14:textId="77777777" w:rsidR="00A5093C" w:rsidRPr="00475FFB" w:rsidRDefault="00A5093C" w:rsidP="00A5093C">
      <w:pPr>
        <w:pStyle w:val="a3"/>
        <w:rPr>
          <w:spacing w:val="0"/>
        </w:rPr>
      </w:pPr>
      <w:r w:rsidRPr="00475FFB"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７</w:t>
      </w:r>
      <w:r w:rsidRPr="00475FFB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4</w:t>
      </w:r>
      <w:r w:rsidRPr="00475FFB">
        <w:rPr>
          <w:rFonts w:ascii="ＭＳ 明朝" w:hAnsi="ＭＳ 明朝" w:hint="eastAsia"/>
        </w:rPr>
        <w:t>日</w:t>
      </w:r>
    </w:p>
    <w:p w14:paraId="46306FCF" w14:textId="27C316F3" w:rsidR="00A5093C" w:rsidRDefault="00A5093C" w:rsidP="00A5093C">
      <w:pPr>
        <w:pStyle w:val="a3"/>
        <w:rPr>
          <w:spacing w:val="0"/>
        </w:rPr>
      </w:pPr>
    </w:p>
    <w:p w14:paraId="0BC9AE10" w14:textId="02542007" w:rsidR="00A5093C" w:rsidRPr="00475FFB" w:rsidRDefault="00A5093C" w:rsidP="00A5093C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DDC84" wp14:editId="6F00CAFC">
                <wp:simplePos x="0" y="0"/>
                <wp:positionH relativeFrom="margin">
                  <wp:posOffset>2404745</wp:posOffset>
                </wp:positionH>
                <wp:positionV relativeFrom="paragraph">
                  <wp:posOffset>78739</wp:posOffset>
                </wp:positionV>
                <wp:extent cx="3209925" cy="533400"/>
                <wp:effectExtent l="0" t="342900" r="28575" b="19050"/>
                <wp:wrapNone/>
                <wp:docPr id="641887442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9925" cy="533400"/>
                        </a:xfrm>
                        <a:prstGeom prst="wedgeRectCallout">
                          <a:avLst>
                            <a:gd name="adj1" fmla="val -35380"/>
                            <a:gd name="adj2" fmla="val 111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9BFD" w14:textId="77777777" w:rsidR="00A5093C" w:rsidRPr="00D54E80" w:rsidRDefault="00A5093C" w:rsidP="00A5093C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</w:rPr>
                            </w:pPr>
                            <w:r w:rsidRPr="00D54E8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</w:rPr>
                              <w:t>事務処理上、記載してある日付は変更しないでください。</w:t>
                            </w:r>
                          </w:p>
                          <w:p w14:paraId="1CF4391D" w14:textId="77777777" w:rsidR="00A5093C" w:rsidRPr="00CC5B26" w:rsidRDefault="00A5093C" w:rsidP="00A5093C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DC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89.35pt;margin-top:6.2pt;width:252.75pt;height:42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" adj="3158,34857">
                <v:textbox inset="5.85pt,.7pt,5.85pt,.7pt">
                  <w:txbxContent>
                    <w:p w14:paraId="7E339BFD" w14:textId="77777777" w:rsidR="00A5093C" w:rsidRPr="00D54E80" w:rsidRDefault="00A5093C" w:rsidP="00A5093C">
                      <w:pPr>
                        <w:rPr>
                          <w:rFonts w:ascii="HG丸ｺﾞｼｯｸM-PRO" w:eastAsia="HG丸ｺﾞｼｯｸM-PRO" w:hAnsi="ＭＳ Ｐゴシック"/>
                          <w:b/>
                          <w:bCs/>
                        </w:rPr>
                      </w:pPr>
                      <w:r w:rsidRPr="00D54E8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</w:rPr>
                        <w:t>事務処理上、記載してある日付は変更しないでください。</w:t>
                      </w:r>
                    </w:p>
                    <w:p w14:paraId="1CF4391D" w14:textId="77777777" w:rsidR="00A5093C" w:rsidRPr="00CC5B26" w:rsidRDefault="00A5093C" w:rsidP="00A5093C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FE83B" w14:textId="5D6FD2DA" w:rsidR="00A5093C" w:rsidRPr="00475FFB" w:rsidRDefault="00A5093C" w:rsidP="00A5093C">
      <w:pPr>
        <w:pStyle w:val="a3"/>
        <w:ind w:firstLineChars="100" w:firstLine="220"/>
        <w:rPr>
          <w:spacing w:val="0"/>
        </w:rPr>
      </w:pPr>
      <w:r w:rsidRPr="00475FFB">
        <w:rPr>
          <w:rFonts w:hint="eastAsia"/>
          <w:spacing w:val="0"/>
        </w:rPr>
        <w:t>神　奈　川　県　知　事　殿</w:t>
      </w:r>
    </w:p>
    <w:p w14:paraId="087CE6B2" w14:textId="115DE64D" w:rsidR="00A5093C" w:rsidRPr="00475FFB" w:rsidRDefault="00A5093C" w:rsidP="00A5093C">
      <w:r w:rsidRPr="00475FFB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3AAAE42D" w14:textId="6222A59E" w:rsidR="00A5093C" w:rsidRPr="00475FFB" w:rsidRDefault="00A5093C" w:rsidP="00A5093C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幼稚園</w:t>
      </w:r>
      <w:r>
        <w:rPr>
          <w:rFonts w:hint="eastAsia"/>
          <w:u w:val="single"/>
        </w:rPr>
        <w:t>又は私設保育施設</w:t>
      </w:r>
      <w:r w:rsidRPr="00475FFB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A5093C">
        <w:rPr>
          <w:rFonts w:ascii="HGP創英角ﾎﾟｯﾌﾟ体" w:eastAsia="HGP創英角ﾎﾟｯﾌﾟ体" w:hAnsi="ＭＳ 明朝" w:hint="eastAsia"/>
          <w:b/>
          <w:sz w:val="22"/>
          <w:szCs w:val="22"/>
          <w:u w:val="single"/>
        </w:rPr>
        <w:t>○○○</w:t>
      </w:r>
      <w:r w:rsidRPr="00A5093C">
        <w:rPr>
          <w:rFonts w:ascii="HGP創英角ﾎﾟｯﾌﾟ体" w:eastAsia="HGP創英角ﾎﾟｯﾌﾟ体" w:hAnsi="ＭＳ 明朝" w:hint="eastAsia"/>
          <w:sz w:val="22"/>
          <w:szCs w:val="22"/>
          <w:u w:val="single"/>
        </w:rPr>
        <w:t>幼稚園</w:t>
      </w:r>
      <w:r w:rsidRPr="00475FFB">
        <w:rPr>
          <w:rFonts w:hint="eastAsia"/>
          <w:u w:val="single"/>
        </w:rPr>
        <w:t xml:space="preserve">　</w:t>
      </w:r>
    </w:p>
    <w:p w14:paraId="49005DF3" w14:textId="7E3D0577" w:rsidR="00A5093C" w:rsidRPr="00475FFB" w:rsidRDefault="00A5093C" w:rsidP="00A5093C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法人名</w:t>
      </w:r>
      <w:r>
        <w:rPr>
          <w:rFonts w:hint="eastAsia"/>
          <w:u w:val="single"/>
        </w:rPr>
        <w:t>（個人の場合は不要）</w:t>
      </w:r>
      <w:r w:rsidRPr="00475FFB">
        <w:rPr>
          <w:rFonts w:hint="eastAsia"/>
          <w:u w:val="single"/>
        </w:rPr>
        <w:t xml:space="preserve">　</w:t>
      </w:r>
      <w:r w:rsidRPr="00A5093C">
        <w:rPr>
          <w:rFonts w:ascii="HGP創英角ﾎﾟｯﾌﾟ体" w:eastAsia="HGP創英角ﾎﾟｯﾌﾟ体" w:hAnsi="ＭＳ 明朝" w:hint="eastAsia"/>
          <w:b/>
          <w:sz w:val="22"/>
          <w:u w:val="single"/>
        </w:rPr>
        <w:t xml:space="preserve">○○　</w:t>
      </w:r>
      <w:r w:rsidRPr="00A5093C">
        <w:rPr>
          <w:rFonts w:ascii="HGP創英角ﾎﾟｯﾌﾟ体" w:eastAsia="HGP創英角ﾎﾟｯﾌﾟ体" w:hAnsi="ＭＳ 明朝" w:hint="eastAsia"/>
          <w:sz w:val="22"/>
          <w:u w:val="single"/>
        </w:rPr>
        <w:t>学園</w:t>
      </w:r>
      <w:r w:rsidRPr="00475FFB">
        <w:rPr>
          <w:rFonts w:hint="eastAsia"/>
          <w:u w:val="single"/>
        </w:rPr>
        <w:t xml:space="preserve">　</w:t>
      </w:r>
    </w:p>
    <w:p w14:paraId="2E2117AF" w14:textId="53A87E8E" w:rsidR="00A5093C" w:rsidRPr="00475FFB" w:rsidRDefault="00A5093C" w:rsidP="00A5093C">
      <w:pPr>
        <w:wordWrap w:val="0"/>
        <w:jc w:val="right"/>
        <w:rPr>
          <w:u w:val="single"/>
        </w:rPr>
      </w:pPr>
      <w:r w:rsidRPr="00475FFB">
        <w:rPr>
          <w:rFonts w:hint="eastAsia"/>
          <w:u w:val="single"/>
        </w:rPr>
        <w:t>代表者</w:t>
      </w:r>
      <w:r w:rsidRPr="00475FFB">
        <w:rPr>
          <w:u w:val="single"/>
        </w:rPr>
        <w:t>名</w:t>
      </w:r>
      <w:r w:rsidRPr="00475FF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5093C">
        <w:rPr>
          <w:rFonts w:hAnsi="ＭＳ 明朝" w:hint="eastAsia"/>
          <w:kern w:val="0"/>
          <w:u w:val="single"/>
        </w:rPr>
        <w:t xml:space="preserve">　</w:t>
      </w:r>
      <w:r w:rsidRPr="00A5093C">
        <w:rPr>
          <w:rFonts w:ascii="HGP創英角ﾎﾟｯﾌﾟ体" w:eastAsia="HGP創英角ﾎﾟｯﾌﾟ体" w:hAnsi="ＭＳ 明朝" w:hint="eastAsia"/>
          <w:b/>
          <w:sz w:val="22"/>
          <w:u w:val="single"/>
        </w:rPr>
        <w:t xml:space="preserve">理事長　　</w:t>
      </w:r>
      <w:r w:rsidRPr="00A5093C">
        <w:rPr>
          <w:rFonts w:ascii="HGP創英角ﾎﾟｯﾌﾟ体" w:eastAsia="HGP創英角ﾎﾟｯﾌﾟ体" w:hAnsi="ＭＳ 明朝" w:hint="eastAsia"/>
          <w:b/>
          <w:kern w:val="0"/>
          <w:sz w:val="22"/>
          <w:u w:val="single"/>
        </w:rPr>
        <w:t>□□　□□</w:t>
      </w:r>
      <w:r w:rsidRPr="00A5093C">
        <w:rPr>
          <w:rFonts w:hAnsi="ＭＳ 明朝" w:hint="eastAsia"/>
          <w:b/>
          <w:kern w:val="0"/>
          <w:sz w:val="22"/>
          <w:u w:val="single"/>
        </w:rPr>
        <w:t xml:space="preserve">　</w:t>
      </w:r>
      <w:r w:rsidRPr="00475FFB">
        <w:rPr>
          <w:rFonts w:hint="eastAsia"/>
          <w:u w:val="single"/>
        </w:rPr>
        <w:t xml:space="preserve">　</w:t>
      </w:r>
    </w:p>
    <w:p w14:paraId="46965756" w14:textId="020BED6C" w:rsidR="00A5093C" w:rsidRPr="00475FFB" w:rsidRDefault="00A5093C" w:rsidP="00A5093C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1B08E" wp14:editId="60FB2B72">
                <wp:simplePos x="0" y="0"/>
                <wp:positionH relativeFrom="margin">
                  <wp:posOffset>-167005</wp:posOffset>
                </wp:positionH>
                <wp:positionV relativeFrom="paragraph">
                  <wp:posOffset>71120</wp:posOffset>
                </wp:positionV>
                <wp:extent cx="3753485" cy="552450"/>
                <wp:effectExtent l="0" t="285750" r="18415" b="19050"/>
                <wp:wrapNone/>
                <wp:docPr id="9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52450"/>
                        </a:xfrm>
                        <a:prstGeom prst="wedgeRectCallout">
                          <a:avLst>
                            <a:gd name="adj1" fmla="val 37837"/>
                            <a:gd name="adj2" fmla="val -98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9747" w14:textId="77777777" w:rsidR="00A5093C" w:rsidRPr="00D54E80" w:rsidRDefault="00A5093C" w:rsidP="00A5093C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</w:pPr>
                            <w:r w:rsidRPr="00D54E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押印を</w:t>
                            </w:r>
                            <w:r w:rsidRPr="00D54E80"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  <w:t>省略する場合は、下記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B08E" id="吹き出し: 四角形 2" o:spid="_x0000_s1028" type="#_x0000_t61" style="position:absolute;left:0;text-align:left;margin-left:-13.15pt;margin-top:5.6pt;width:295.5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" adj="18973,-10450">
                <v:textbox inset="5.85pt,.7pt,5.85pt,.7pt">
                  <w:txbxContent>
                    <w:p w14:paraId="06CB9747" w14:textId="77777777" w:rsidR="00A5093C" w:rsidRPr="00D54E80" w:rsidRDefault="00A5093C" w:rsidP="00A5093C">
                      <w:pPr>
                        <w:rPr>
                          <w:rFonts w:ascii="HG丸ｺﾞｼｯｸM-PRO" w:eastAsia="HG丸ｺﾞｼｯｸM-PRO"/>
                          <w:b/>
                          <w:bCs/>
                        </w:rPr>
                      </w:pPr>
                      <w:r w:rsidRPr="00D54E80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押印を</w:t>
                      </w:r>
                      <w:r w:rsidRPr="00D54E80">
                        <w:rPr>
                          <w:rFonts w:ascii="HG丸ｺﾞｼｯｸM-PRO" w:eastAsia="HG丸ｺﾞｼｯｸM-PRO"/>
                          <w:b/>
                          <w:bCs/>
                        </w:rPr>
                        <w:t>省略する場合は、下記責任者名、担当者名の欄を必ず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5204" w14:textId="48530709" w:rsidR="00A5093C" w:rsidRPr="00475FFB" w:rsidRDefault="00A5093C" w:rsidP="00A5093C">
      <w:pPr>
        <w:pStyle w:val="a3"/>
        <w:rPr>
          <w:spacing w:val="0"/>
        </w:rPr>
      </w:pPr>
    </w:p>
    <w:p w14:paraId="17D419C7" w14:textId="14D87D1F" w:rsidR="00A5093C" w:rsidRPr="00475FFB" w:rsidRDefault="00A5093C" w:rsidP="00A5093C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度</w:t>
      </w:r>
      <w:r w:rsidRPr="00F12026">
        <w:rPr>
          <w:rFonts w:ascii="ＭＳ 明朝" w:hAnsi="ＭＳ 明朝" w:hint="eastAsia"/>
        </w:rPr>
        <w:t>保育施設等の見守りカメラ設置事業</w:t>
      </w:r>
      <w:r w:rsidRPr="00475FFB">
        <w:rPr>
          <w:rFonts w:ascii="ＭＳ 明朝" w:hAnsi="ＭＳ 明朝" w:hint="eastAsia"/>
        </w:rPr>
        <w:t>費補助金交付申請書</w:t>
      </w:r>
    </w:p>
    <w:p w14:paraId="404DFB96" w14:textId="1BCF1C7C" w:rsidR="00A5093C" w:rsidRPr="00475FFB" w:rsidRDefault="00A5093C" w:rsidP="00A5093C">
      <w:pPr>
        <w:pStyle w:val="a3"/>
        <w:rPr>
          <w:spacing w:val="0"/>
        </w:rPr>
      </w:pPr>
    </w:p>
    <w:p w14:paraId="0AB985F5" w14:textId="72383209" w:rsidR="00A5093C" w:rsidRPr="00475FFB" w:rsidRDefault="00A5093C" w:rsidP="00A5093C">
      <w:pPr>
        <w:pStyle w:val="a3"/>
        <w:rPr>
          <w:spacing w:val="0"/>
        </w:rPr>
      </w:pPr>
      <w:r w:rsidRPr="00475F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度</w:t>
      </w:r>
      <w:r w:rsidRPr="00F12026">
        <w:rPr>
          <w:rFonts w:ascii="ＭＳ 明朝" w:hAnsi="ＭＳ 明朝" w:hint="eastAsia"/>
        </w:rPr>
        <w:t>保育施設等の見守りカメラ設置事業</w:t>
      </w:r>
      <w:r w:rsidRPr="00475FFB">
        <w:rPr>
          <w:rFonts w:ascii="ＭＳ 明朝" w:hAnsi="ＭＳ 明朝" w:hint="eastAsia"/>
        </w:rPr>
        <w:t>費補助金の交付を受けたいので、関係書類を添えて申請します。</w:t>
      </w:r>
    </w:p>
    <w:p w14:paraId="0A54C107" w14:textId="64B67BA1" w:rsidR="00A5093C" w:rsidRPr="00475FFB" w:rsidRDefault="00A5093C" w:rsidP="00A5093C">
      <w:pPr>
        <w:pStyle w:val="a3"/>
        <w:rPr>
          <w:spacing w:val="0"/>
        </w:rPr>
      </w:pPr>
    </w:p>
    <w:p w14:paraId="707DE5C8" w14:textId="7A4E1B4B" w:rsidR="00A5093C" w:rsidRPr="00475FFB" w:rsidRDefault="00A5093C" w:rsidP="00A5093C">
      <w:pPr>
        <w:pStyle w:val="a3"/>
        <w:rPr>
          <w:spacing w:val="0"/>
        </w:rPr>
      </w:pPr>
    </w:p>
    <w:p w14:paraId="28E52B5C" w14:textId="51E60FF5" w:rsidR="00A5093C" w:rsidRPr="00475FFB" w:rsidRDefault="00A5093C" w:rsidP="00A5093C">
      <w:pPr>
        <w:pStyle w:val="a3"/>
        <w:jc w:val="center"/>
        <w:rPr>
          <w:rFonts w:ascii="ＭＳ 明朝" w:hAnsi="ＭＳ 明朝"/>
        </w:rPr>
      </w:pPr>
      <w:r w:rsidRPr="00A5093C">
        <w:rPr>
          <w:rFonts w:ascii="ＭＳ 明朝" w:hAnsi="ＭＳ 明朝" w:hint="eastAsia"/>
          <w:spacing w:val="105"/>
          <w:fitText w:val="1940" w:id="-430278400"/>
        </w:rPr>
        <w:t>交付申請</w:t>
      </w:r>
      <w:r w:rsidRPr="00A5093C">
        <w:rPr>
          <w:rFonts w:ascii="ＭＳ 明朝" w:hAnsi="ＭＳ 明朝" w:hint="eastAsia"/>
          <w:spacing w:val="0"/>
          <w:fitText w:val="1940" w:id="-430278400"/>
        </w:rPr>
        <w:t>額</w:t>
      </w:r>
      <w:r w:rsidRPr="00475FFB">
        <w:rPr>
          <w:rFonts w:ascii="ＭＳ 明朝" w:hAnsi="ＭＳ 明朝" w:hint="eastAsia"/>
        </w:rPr>
        <w:t xml:space="preserve">　　</w:t>
      </w:r>
      <w:r w:rsidRPr="00475FFB">
        <w:rPr>
          <w:rFonts w:ascii="ＭＳ 明朝" w:hAnsi="ＭＳ 明朝" w:hint="eastAsia"/>
          <w:u w:val="single" w:color="000000"/>
        </w:rPr>
        <w:t xml:space="preserve">　　　　　　　　　</w:t>
      </w:r>
      <w:r w:rsidR="00B15D4E">
        <w:rPr>
          <w:rFonts w:ascii="ＭＳ 明朝" w:hAnsi="ＭＳ 明朝" w:hint="eastAsia"/>
          <w:u w:val="single" w:color="000000"/>
        </w:rPr>
        <w:t>千</w:t>
      </w:r>
      <w:r w:rsidRPr="00475FFB">
        <w:rPr>
          <w:rFonts w:ascii="ＭＳ 明朝" w:hAnsi="ＭＳ 明朝" w:hint="eastAsia"/>
          <w:u w:val="single" w:color="000000"/>
        </w:rPr>
        <w:t>円</w:t>
      </w:r>
    </w:p>
    <w:p w14:paraId="08A5E2A3" w14:textId="0265FED2" w:rsidR="00A5093C" w:rsidRPr="00475FFB" w:rsidRDefault="00A5093C" w:rsidP="00A5093C">
      <w:pPr>
        <w:pStyle w:val="a3"/>
        <w:rPr>
          <w:spacing w:val="0"/>
        </w:rPr>
      </w:pPr>
    </w:p>
    <w:p w14:paraId="5EF42AF4" w14:textId="06EF9C35" w:rsidR="00A5093C" w:rsidRPr="00475FFB" w:rsidRDefault="00602B27" w:rsidP="00A5093C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10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F3A68" wp14:editId="674901DC">
                <wp:simplePos x="0" y="0"/>
                <wp:positionH relativeFrom="margin">
                  <wp:posOffset>3585844</wp:posOffset>
                </wp:positionH>
                <wp:positionV relativeFrom="page">
                  <wp:posOffset>6477000</wp:posOffset>
                </wp:positionV>
                <wp:extent cx="2200275" cy="1009650"/>
                <wp:effectExtent l="228600" t="285750" r="28575" b="19050"/>
                <wp:wrapNone/>
                <wp:docPr id="1162146066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009650"/>
                        </a:xfrm>
                        <a:prstGeom prst="wedgeRectCallout">
                          <a:avLst>
                            <a:gd name="adj1" fmla="val -57944"/>
                            <a:gd name="adj2" fmla="val -756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2470" w14:textId="77777777" w:rsidR="00602B27" w:rsidRPr="00C44595" w:rsidRDefault="00602B27" w:rsidP="00602B27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066F3D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第１号様式（別紙１－２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の交付申請額</w:t>
                            </w: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を記入してください。</w:t>
                            </w:r>
                          </w:p>
                          <w:p w14:paraId="662CAE55" w14:textId="314860EA" w:rsidR="00602B27" w:rsidRPr="00B9247E" w:rsidRDefault="00602B27" w:rsidP="00602B27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</w:rPr>
                            </w:pP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単位は「千円」ですのでご注意ください。</w:t>
                            </w:r>
                          </w:p>
                          <w:p w14:paraId="1BEAAB58" w14:textId="70FCC41B" w:rsidR="00A5093C" w:rsidRPr="00B9247E" w:rsidRDefault="00A5093C" w:rsidP="00A5093C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F3A68" id="吹き出し: 四角形 5" o:spid="_x0000_s1029" type="#_x0000_t61" style="position:absolute;left:0;text-align:left;margin-left:282.35pt;margin-top:510pt;width:173.2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" adj="-1716,-5542">
                <v:textbox inset="5.85pt,.7pt,5.85pt,.7pt">
                  <w:txbxContent>
                    <w:p w14:paraId="2BFC2470" w14:textId="77777777" w:rsidR="00602B27" w:rsidRPr="00C44595" w:rsidRDefault="00602B27" w:rsidP="00602B27">
                      <w:pPr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066F3D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第１号様式（別紙１－２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の交付申請額</w:t>
                      </w: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を記入してください。</w:t>
                      </w:r>
                    </w:p>
                    <w:p w14:paraId="662CAE55" w14:textId="314860EA" w:rsidR="00602B27" w:rsidRPr="00B9247E" w:rsidRDefault="00602B27" w:rsidP="00602B27">
                      <w:pPr>
                        <w:rPr>
                          <w:rFonts w:ascii="HG丸ｺﾞｼｯｸM-PRO" w:eastAsia="HG丸ｺﾞｼｯｸM-PRO"/>
                          <w:b/>
                          <w:i/>
                        </w:rPr>
                      </w:pP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単位は「千円」ですのでご注意ください。</w:t>
                      </w:r>
                    </w:p>
                    <w:p w14:paraId="1BEAAB58" w14:textId="70FCC41B" w:rsidR="00A5093C" w:rsidRPr="00B9247E" w:rsidRDefault="00A5093C" w:rsidP="00A5093C">
                      <w:pPr>
                        <w:rPr>
                          <w:rFonts w:ascii="HG丸ｺﾞｼｯｸM-PRO" w:eastAsia="HG丸ｺﾞｼｯｸM-PRO"/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20C521" w14:textId="6207E5D0" w:rsidR="00A5093C" w:rsidRPr="00475FFB" w:rsidRDefault="00A5093C" w:rsidP="00A5093C">
      <w:pPr>
        <w:pStyle w:val="a3"/>
        <w:ind w:firstLineChars="100" w:firstLine="256"/>
        <w:rPr>
          <w:spacing w:val="0"/>
        </w:rPr>
      </w:pPr>
      <w:r w:rsidRPr="00475FFB">
        <w:rPr>
          <w:rFonts w:ascii="ＭＳ 明朝" w:hAnsi="ＭＳ 明朝" w:hint="eastAsia"/>
        </w:rPr>
        <w:t>添付書類</w:t>
      </w:r>
    </w:p>
    <w:p w14:paraId="7C3771CE" w14:textId="40BAA32C" w:rsidR="00A5093C" w:rsidRPr="00475FFB" w:rsidRDefault="00A5093C" w:rsidP="00A5093C">
      <w:pPr>
        <w:pStyle w:val="a3"/>
        <w:ind w:leftChars="100" w:left="466" w:hangingChars="100" w:hanging="256"/>
        <w:rPr>
          <w:rFonts w:ascii="ＭＳ 明朝" w:hAnsi="ＭＳ 明朝"/>
        </w:rPr>
      </w:pPr>
      <w:r w:rsidRPr="00475FFB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令和８</w:t>
      </w:r>
      <w:r w:rsidRPr="00475FFB">
        <w:rPr>
          <w:rFonts w:ascii="ＭＳ 明朝" w:hAnsi="ＭＳ 明朝" w:hint="eastAsia"/>
        </w:rPr>
        <w:t>年度</w:t>
      </w:r>
      <w:r w:rsidRPr="00F12026">
        <w:rPr>
          <w:rFonts w:ascii="ＭＳ 明朝" w:hAnsi="ＭＳ 明朝" w:hint="eastAsia"/>
        </w:rPr>
        <w:t>保育施設等の見守りカメラ設置事業</w:t>
      </w:r>
      <w:r w:rsidRPr="00475FFB">
        <w:rPr>
          <w:rFonts w:ascii="ＭＳ 明朝" w:hAnsi="ＭＳ 明朝" w:hint="eastAsia"/>
        </w:rPr>
        <w:t>費補助金施設別交付申請内訳書（別紙１－２）</w:t>
      </w:r>
    </w:p>
    <w:p w14:paraId="7615DE79" w14:textId="77777777" w:rsidR="00A5093C" w:rsidRPr="00475FFB" w:rsidRDefault="00A5093C" w:rsidP="00A5093C">
      <w:pPr>
        <w:pStyle w:val="a3"/>
        <w:ind w:firstLineChars="100" w:firstLine="256"/>
        <w:rPr>
          <w:spacing w:val="0"/>
        </w:rPr>
      </w:pPr>
      <w:r w:rsidRPr="00475FFB">
        <w:rPr>
          <w:rFonts w:ascii="ＭＳ 明朝" w:hAnsi="ＭＳ 明朝" w:hint="eastAsia"/>
        </w:rPr>
        <w:t>２　その他参考となる書類</w:t>
      </w:r>
    </w:p>
    <w:p w14:paraId="4004C4DD" w14:textId="2E344A06" w:rsidR="00A5093C" w:rsidRDefault="00A5093C" w:rsidP="00A5093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0ADAD" wp14:editId="7F1418EB">
                <wp:simplePos x="0" y="0"/>
                <wp:positionH relativeFrom="margin">
                  <wp:posOffset>861695</wp:posOffset>
                </wp:positionH>
                <wp:positionV relativeFrom="page">
                  <wp:posOffset>7915275</wp:posOffset>
                </wp:positionV>
                <wp:extent cx="4733925" cy="289560"/>
                <wp:effectExtent l="0" t="0" r="28575" b="186690"/>
                <wp:wrapNone/>
                <wp:docPr id="5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FB97" w14:textId="77777777" w:rsidR="00A5093C" w:rsidRPr="00D54E80" w:rsidRDefault="00A5093C" w:rsidP="00A5093C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</w:pPr>
                            <w:r w:rsidRPr="00D54E8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押印を</w:t>
                            </w:r>
                            <w:r w:rsidRPr="00D54E80"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ADAD" id="吹き出し: 四角形 4" o:spid="_x0000_s1030" type="#_x0000_t61" style="position:absolute;left:0;text-align:left;margin-left:67.85pt;margin-top:623.25pt;width:372.7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" adj="11418,33634">
                <v:textbox inset="5.85pt,.7pt,5.85pt,.7pt">
                  <w:txbxContent>
                    <w:p w14:paraId="20CFFB97" w14:textId="77777777" w:rsidR="00A5093C" w:rsidRPr="00D54E80" w:rsidRDefault="00A5093C" w:rsidP="00A5093C">
                      <w:pPr>
                        <w:rPr>
                          <w:rFonts w:ascii="HG丸ｺﾞｼｯｸM-PRO" w:eastAsia="HG丸ｺﾞｼｯｸM-PRO"/>
                          <w:b/>
                          <w:bCs/>
                        </w:rPr>
                      </w:pPr>
                      <w:r w:rsidRPr="00D54E80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押印を</w:t>
                      </w:r>
                      <w:r w:rsidRPr="00D54E80">
                        <w:rPr>
                          <w:rFonts w:ascii="HG丸ｺﾞｼｯｸM-PRO" w:eastAsia="HG丸ｺﾞｼｯｸM-PRO"/>
                          <w:b/>
                          <w:bCs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F56C79" w14:textId="2500E3EA" w:rsidR="00A5093C" w:rsidRDefault="00A5093C" w:rsidP="00A5093C"/>
    <w:p w14:paraId="12012456" w14:textId="1F6A8823" w:rsidR="00A5093C" w:rsidRPr="00475FFB" w:rsidRDefault="00A5093C" w:rsidP="00A5093C">
      <w:r w:rsidRPr="00475F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C474E" wp14:editId="62486C0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516880" cy="974725"/>
                <wp:effectExtent l="0" t="0" r="26670" b="15875"/>
                <wp:wrapNone/>
                <wp:docPr id="146131086" name="大かっこ 14613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974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F997" id="大かっこ 146131086" o:spid="_x0000_s1026" type="#_x0000_t185" style="position:absolute;margin-left:0;margin-top:2.75pt;width:434.4pt;height:76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TlFw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">
                <v:textbox inset="5.85pt,.7pt,5.85pt,.7pt"/>
                <w10:wrap anchorx="margin"/>
              </v:shape>
            </w:pict>
          </mc:Fallback>
        </mc:AlternateContent>
      </w:r>
    </w:p>
    <w:p w14:paraId="50DBA6BF" w14:textId="7B3196B0" w:rsidR="00A5093C" w:rsidRPr="00475FFB" w:rsidRDefault="00A5093C" w:rsidP="00A5093C">
      <w:pPr>
        <w:ind w:firstLineChars="100" w:firstLine="210"/>
      </w:pPr>
      <w:r w:rsidRPr="00475FFB">
        <w:rPr>
          <w:rFonts w:hint="eastAsia"/>
        </w:rPr>
        <w:t xml:space="preserve">責任者氏名　</w:t>
      </w:r>
      <w:r w:rsidR="001755DE"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○</w:t>
      </w:r>
      <w:r w:rsidRPr="00475FFB">
        <w:rPr>
          <w:rFonts w:hint="eastAsia"/>
        </w:rPr>
        <w:t xml:space="preserve">　　　　　　　連絡先</w:t>
      </w:r>
      <w:r w:rsidR="001755DE">
        <w:rPr>
          <w:rFonts w:hint="eastAsia"/>
        </w:rPr>
        <w:t xml:space="preserve">　</w:t>
      </w:r>
      <w:r w:rsidR="001755DE">
        <w:rPr>
          <w:rFonts w:ascii="HGP創英角ﾎﾟｯﾌﾟ体" w:eastAsia="HGP創英角ﾎﾟｯﾌﾟ体" w:hAnsi="ＭＳ 明朝" w:hint="eastAsia"/>
          <w:b/>
          <w:sz w:val="22"/>
          <w:szCs w:val="22"/>
        </w:rPr>
        <w:t>△△△△</w:t>
      </w:r>
    </w:p>
    <w:p w14:paraId="1598CD5F" w14:textId="24258BB0" w:rsidR="00A5093C" w:rsidRPr="00475FFB" w:rsidRDefault="00A5093C" w:rsidP="00A5093C">
      <w:r w:rsidRPr="00475FFB">
        <w:rPr>
          <w:rFonts w:hint="eastAsia"/>
        </w:rPr>
        <w:t xml:space="preserve">　担当者氏名　</w:t>
      </w:r>
      <w:r w:rsidR="0002735F">
        <w:rPr>
          <w:rFonts w:ascii="HGP創英角ﾎﾟｯﾌﾟ体" w:eastAsia="HGP創英角ﾎﾟｯﾌﾟ体" w:hAnsi="ＭＳ 明朝" w:hint="eastAsia"/>
          <w:b/>
          <w:sz w:val="22"/>
          <w:szCs w:val="22"/>
        </w:rPr>
        <w:t>××××</w:t>
      </w:r>
      <w:r w:rsidRPr="00475FFB">
        <w:rPr>
          <w:rFonts w:hint="eastAsia"/>
        </w:rPr>
        <w:t xml:space="preserve">　　　　　　　連絡先</w:t>
      </w:r>
      <w:r w:rsidR="0002735F">
        <w:rPr>
          <w:rFonts w:hint="eastAsia"/>
        </w:rPr>
        <w:t xml:space="preserve">　■■■■</w:t>
      </w:r>
    </w:p>
    <w:p w14:paraId="220B8324" w14:textId="77777777" w:rsidR="00A5093C" w:rsidRPr="00475FFB" w:rsidRDefault="00A5093C" w:rsidP="00A5093C">
      <w:pPr>
        <w:pStyle w:val="2"/>
        <w:ind w:leftChars="4" w:left="548"/>
      </w:pPr>
    </w:p>
    <w:p w14:paraId="2EB2B673" w14:textId="77777777" w:rsidR="00A5093C" w:rsidRDefault="00A5093C" w:rsidP="00A5093C">
      <w:pPr>
        <w:pStyle w:val="a3"/>
        <w:rPr>
          <w:spacing w:val="0"/>
        </w:rPr>
      </w:pPr>
    </w:p>
    <w:p w14:paraId="7EB8FA4F" w14:textId="77777777" w:rsidR="00A5093C" w:rsidRPr="00A5093C" w:rsidRDefault="00A5093C" w:rsidP="00C169FF">
      <w:pPr>
        <w:pStyle w:val="a3"/>
        <w:rPr>
          <w:spacing w:val="0"/>
        </w:rPr>
      </w:pPr>
    </w:p>
    <w:sectPr w:rsidR="00A5093C" w:rsidRPr="00A5093C" w:rsidSect="00341E92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2B99" w14:textId="77777777" w:rsidR="0026645E" w:rsidRDefault="0026645E" w:rsidP="008A5054">
      <w:r>
        <w:separator/>
      </w:r>
    </w:p>
  </w:endnote>
  <w:endnote w:type="continuationSeparator" w:id="0">
    <w:p w14:paraId="480A5542" w14:textId="77777777" w:rsidR="0026645E" w:rsidRDefault="0026645E" w:rsidP="008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B8EF" w14:textId="77777777" w:rsidR="0026645E" w:rsidRDefault="0026645E" w:rsidP="008A5054">
      <w:r>
        <w:separator/>
      </w:r>
    </w:p>
  </w:footnote>
  <w:footnote w:type="continuationSeparator" w:id="0">
    <w:p w14:paraId="0A800F52" w14:textId="77777777" w:rsidR="0026645E" w:rsidRDefault="0026645E" w:rsidP="008A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77"/>
    <w:rsid w:val="0002735F"/>
    <w:rsid w:val="00043340"/>
    <w:rsid w:val="000A0137"/>
    <w:rsid w:val="000A36F1"/>
    <w:rsid w:val="00131C40"/>
    <w:rsid w:val="00143D81"/>
    <w:rsid w:val="001550E1"/>
    <w:rsid w:val="00167E90"/>
    <w:rsid w:val="001755DE"/>
    <w:rsid w:val="001E6FB4"/>
    <w:rsid w:val="00206795"/>
    <w:rsid w:val="0025233B"/>
    <w:rsid w:val="00257439"/>
    <w:rsid w:val="00262DA2"/>
    <w:rsid w:val="00264AF8"/>
    <w:rsid w:val="0026645E"/>
    <w:rsid w:val="00287103"/>
    <w:rsid w:val="00287A2C"/>
    <w:rsid w:val="0029379F"/>
    <w:rsid w:val="002A398E"/>
    <w:rsid w:val="00300ABF"/>
    <w:rsid w:val="003145B5"/>
    <w:rsid w:val="0033348E"/>
    <w:rsid w:val="00341E92"/>
    <w:rsid w:val="00356C4D"/>
    <w:rsid w:val="00373CD2"/>
    <w:rsid w:val="00396CB5"/>
    <w:rsid w:val="00432544"/>
    <w:rsid w:val="00454916"/>
    <w:rsid w:val="0046321A"/>
    <w:rsid w:val="00475FFB"/>
    <w:rsid w:val="00496239"/>
    <w:rsid w:val="004A1A1B"/>
    <w:rsid w:val="004D2951"/>
    <w:rsid w:val="004F3D06"/>
    <w:rsid w:val="00530EFE"/>
    <w:rsid w:val="0053514C"/>
    <w:rsid w:val="00536D21"/>
    <w:rsid w:val="00551BC9"/>
    <w:rsid w:val="005613AB"/>
    <w:rsid w:val="005926BE"/>
    <w:rsid w:val="005C2920"/>
    <w:rsid w:val="00602B27"/>
    <w:rsid w:val="00616463"/>
    <w:rsid w:val="006266FD"/>
    <w:rsid w:val="00645CAD"/>
    <w:rsid w:val="00685485"/>
    <w:rsid w:val="00692236"/>
    <w:rsid w:val="006D49A9"/>
    <w:rsid w:val="007012B8"/>
    <w:rsid w:val="00715B12"/>
    <w:rsid w:val="00716F20"/>
    <w:rsid w:val="00722B08"/>
    <w:rsid w:val="00767D16"/>
    <w:rsid w:val="007C54D8"/>
    <w:rsid w:val="007F763B"/>
    <w:rsid w:val="00804A89"/>
    <w:rsid w:val="00807CD2"/>
    <w:rsid w:val="00817715"/>
    <w:rsid w:val="008944F8"/>
    <w:rsid w:val="008A5054"/>
    <w:rsid w:val="008B36D5"/>
    <w:rsid w:val="008D3CD1"/>
    <w:rsid w:val="00914621"/>
    <w:rsid w:val="009C4B41"/>
    <w:rsid w:val="00A458EF"/>
    <w:rsid w:val="00A5093C"/>
    <w:rsid w:val="00A70D81"/>
    <w:rsid w:val="00AA0F23"/>
    <w:rsid w:val="00AC2005"/>
    <w:rsid w:val="00B121EC"/>
    <w:rsid w:val="00B15D4E"/>
    <w:rsid w:val="00B174E2"/>
    <w:rsid w:val="00B32905"/>
    <w:rsid w:val="00B335DD"/>
    <w:rsid w:val="00B33B63"/>
    <w:rsid w:val="00BD5D84"/>
    <w:rsid w:val="00C169FF"/>
    <w:rsid w:val="00C23614"/>
    <w:rsid w:val="00C63177"/>
    <w:rsid w:val="00C66AEC"/>
    <w:rsid w:val="00C72224"/>
    <w:rsid w:val="00C94EA1"/>
    <w:rsid w:val="00CB7EBD"/>
    <w:rsid w:val="00CE0C4C"/>
    <w:rsid w:val="00CE4FF0"/>
    <w:rsid w:val="00CF0E4B"/>
    <w:rsid w:val="00D0610E"/>
    <w:rsid w:val="00D45CFB"/>
    <w:rsid w:val="00D54E80"/>
    <w:rsid w:val="00D90121"/>
    <w:rsid w:val="00DD7C71"/>
    <w:rsid w:val="00E579B6"/>
    <w:rsid w:val="00E94684"/>
    <w:rsid w:val="00F00407"/>
    <w:rsid w:val="00F12026"/>
    <w:rsid w:val="00F14F70"/>
    <w:rsid w:val="00F51C54"/>
    <w:rsid w:val="00F57333"/>
    <w:rsid w:val="00F77C11"/>
    <w:rsid w:val="00F81C9A"/>
    <w:rsid w:val="00F93A62"/>
    <w:rsid w:val="00FB3207"/>
    <w:rsid w:val="00FC4469"/>
    <w:rsid w:val="00FD0436"/>
    <w:rsid w:val="00FD55F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FF03EF"/>
  <w15:docId w15:val="{6B6C35B9-0BCF-42AB-B959-F1FAFBB9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177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3177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054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054"/>
    <w:rPr>
      <w:rFonts w:ascii="Century"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BD5D84"/>
    <w:pPr>
      <w:ind w:left="540" w:hanging="540"/>
    </w:pPr>
    <w:rPr>
      <w:szCs w:val="20"/>
    </w:rPr>
  </w:style>
  <w:style w:type="character" w:customStyle="1" w:styleId="20">
    <w:name w:val="本文インデント 2 (文字)"/>
    <w:basedOn w:val="a0"/>
    <w:link w:val="2"/>
    <w:rsid w:val="00BD5D84"/>
    <w:rPr>
      <w:rFonts w:ascii="Century" w:hAnsi="Century" w:cs="Times New Roman"/>
      <w:sz w:val="21"/>
      <w:szCs w:val="20"/>
    </w:rPr>
  </w:style>
  <w:style w:type="character" w:styleId="a8">
    <w:name w:val="annotation reference"/>
    <w:basedOn w:val="a0"/>
    <w:uiPriority w:val="99"/>
    <w:semiHidden/>
    <w:unhideWhenUsed/>
    <w:rsid w:val="00D45CF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45CF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45CFB"/>
    <w:rPr>
      <w:rFonts w:ascii="Century" w:hAnsi="Century" w:cs="Times New Roman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5CF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5CFB"/>
    <w:rPr>
      <w:rFonts w:ascii="Century" w:hAnsi="Century" w:cs="Times New Roman"/>
      <w:b/>
      <w:bCs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C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09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F0F4-B9DA-46AF-829F-9FB56CC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青木 孝史</cp:lastModifiedBy>
  <cp:revision>16</cp:revision>
  <cp:lastPrinted>2017-03-28T02:14:00Z</cp:lastPrinted>
  <dcterms:created xsi:type="dcterms:W3CDTF">2024-05-29T09:26:00Z</dcterms:created>
  <dcterms:modified xsi:type="dcterms:W3CDTF">2026-06-16T02:52:00Z</dcterms:modified>
</cp:coreProperties>
</file>